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E56B0A" w14:paraId="48FA63D6" w14:textId="77777777" w:rsidTr="00E56B0A">
        <w:trPr>
          <w:trHeight w:val="557"/>
        </w:trPr>
        <w:tc>
          <w:tcPr>
            <w:tcW w:w="10490" w:type="dxa"/>
            <w:gridSpan w:val="2"/>
          </w:tcPr>
          <w:p w14:paraId="197F700D" w14:textId="289050F9" w:rsidR="00E56B0A" w:rsidRPr="00847357" w:rsidRDefault="00E56B0A" w:rsidP="00E56B0A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 xml:space="preserve">ACADEMIC  LESSION  PLAN FOR WINTER  SEMISTER  2025- 26 </w:t>
            </w:r>
          </w:p>
        </w:tc>
      </w:tr>
      <w:tr w:rsidR="00E56B0A" w14:paraId="1EB2C781" w14:textId="77777777" w:rsidTr="00E56B0A">
        <w:trPr>
          <w:trHeight w:val="689"/>
        </w:trPr>
        <w:tc>
          <w:tcPr>
            <w:tcW w:w="10490" w:type="dxa"/>
            <w:gridSpan w:val="2"/>
          </w:tcPr>
          <w:p w14:paraId="29222A05" w14:textId="4C0BFFF0" w:rsidR="00E56B0A" w:rsidRDefault="00737E83" w:rsidP="00847357">
            <w:pPr>
              <w:jc w:val="center"/>
            </w:pPr>
            <w:r>
              <w:t>GOVT POLYTECHNIC NUAPADA</w:t>
            </w:r>
          </w:p>
        </w:tc>
      </w:tr>
      <w:tr w:rsidR="00E56B0A" w14:paraId="1F8E7F57" w14:textId="77777777" w:rsidTr="00E56B0A">
        <w:trPr>
          <w:trHeight w:val="544"/>
        </w:trPr>
        <w:tc>
          <w:tcPr>
            <w:tcW w:w="5222" w:type="dxa"/>
          </w:tcPr>
          <w:p w14:paraId="4B9C507E" w14:textId="0A63EC41" w:rsidR="00E56B0A" w:rsidRDefault="00737E83">
            <w:r w:rsidRPr="00737E83">
              <w:t xml:space="preserve">Name of the Faculty: </w:t>
            </w:r>
            <w:r>
              <w:t>Rajendra Dora</w:t>
            </w:r>
          </w:p>
        </w:tc>
        <w:tc>
          <w:tcPr>
            <w:tcW w:w="5268" w:type="dxa"/>
          </w:tcPr>
          <w:p w14:paraId="46C8C731" w14:textId="5661F97F" w:rsidR="00E56B0A" w:rsidRDefault="00737E83">
            <w:r w:rsidRPr="00737E83">
              <w:t>Academic Year:2025-26</w:t>
            </w:r>
          </w:p>
        </w:tc>
      </w:tr>
      <w:tr w:rsidR="00E56B0A" w14:paraId="273D121B" w14:textId="77777777" w:rsidTr="00E56B0A">
        <w:trPr>
          <w:trHeight w:val="544"/>
        </w:trPr>
        <w:tc>
          <w:tcPr>
            <w:tcW w:w="5222" w:type="dxa"/>
          </w:tcPr>
          <w:p w14:paraId="38B7EC98" w14:textId="2E68A9A7" w:rsidR="00E56B0A" w:rsidRDefault="00737E83">
            <w:r w:rsidRPr="00737E83">
              <w:t>Course No.: TH-</w:t>
            </w:r>
            <w:r>
              <w:t>4</w:t>
            </w:r>
          </w:p>
        </w:tc>
        <w:tc>
          <w:tcPr>
            <w:tcW w:w="5268" w:type="dxa"/>
          </w:tcPr>
          <w:p w14:paraId="02FC61B5" w14:textId="4D3406D7" w:rsidR="00E56B0A" w:rsidRDefault="00737E83">
            <w:r w:rsidRPr="00737E83">
              <w:t>Course Name: MICROPROCESSORS &amp; MICROCONTROLLER</w:t>
            </w:r>
          </w:p>
        </w:tc>
      </w:tr>
      <w:tr w:rsidR="00E56B0A" w14:paraId="4993F231" w14:textId="77777777" w:rsidTr="00E56B0A">
        <w:trPr>
          <w:trHeight w:val="617"/>
        </w:trPr>
        <w:tc>
          <w:tcPr>
            <w:tcW w:w="5222" w:type="dxa"/>
          </w:tcPr>
          <w:p w14:paraId="6CEC55DF" w14:textId="2DAFD00F" w:rsidR="00E56B0A" w:rsidRDefault="00737E83">
            <w:r w:rsidRPr="00737E83">
              <w:t>Program: Diploma</w:t>
            </w:r>
          </w:p>
        </w:tc>
        <w:tc>
          <w:tcPr>
            <w:tcW w:w="5268" w:type="dxa"/>
          </w:tcPr>
          <w:p w14:paraId="41A74878" w14:textId="68CCB432" w:rsidR="00E56B0A" w:rsidRDefault="00737E83">
            <w:r w:rsidRPr="00737E83">
              <w:t xml:space="preserve">Branch: </w:t>
            </w:r>
            <w:r>
              <w:t>COPMUTER SCIENCE ENGINEERING</w:t>
            </w:r>
          </w:p>
        </w:tc>
      </w:tr>
      <w:tr w:rsidR="00E56B0A" w14:paraId="0BD5E85B" w14:textId="77777777" w:rsidTr="00E56B0A">
        <w:trPr>
          <w:trHeight w:val="607"/>
        </w:trPr>
        <w:tc>
          <w:tcPr>
            <w:tcW w:w="5222" w:type="dxa"/>
          </w:tcPr>
          <w:p w14:paraId="4BBF3065" w14:textId="4F6258DA" w:rsidR="00E56B0A" w:rsidRDefault="00737E83">
            <w:r w:rsidRPr="00737E83">
              <w:t>Sem: 4th</w:t>
            </w:r>
          </w:p>
        </w:tc>
        <w:tc>
          <w:tcPr>
            <w:tcW w:w="5268" w:type="dxa"/>
          </w:tcPr>
          <w:p w14:paraId="00B0706E" w14:textId="47DBBEF8" w:rsidR="00E56B0A" w:rsidRDefault="00737E83">
            <w:r w:rsidRPr="00737E83">
              <w:t>Section:</w:t>
            </w:r>
          </w:p>
        </w:tc>
      </w:tr>
      <w:tr w:rsidR="00E56B0A" w14:paraId="201F288F" w14:textId="77777777" w:rsidTr="00E56B0A">
        <w:trPr>
          <w:trHeight w:val="607"/>
        </w:trPr>
        <w:tc>
          <w:tcPr>
            <w:tcW w:w="5222" w:type="dxa"/>
          </w:tcPr>
          <w:p w14:paraId="62398B41" w14:textId="3F555AB5" w:rsidR="00E56B0A" w:rsidRDefault="00737E83">
            <w:r w:rsidRPr="00737E83">
              <w:t>Total Periods : 45 P/ Sem</w:t>
            </w:r>
          </w:p>
        </w:tc>
        <w:tc>
          <w:tcPr>
            <w:tcW w:w="5268" w:type="dxa"/>
          </w:tcPr>
          <w:p w14:paraId="54A02E5A" w14:textId="408A0773" w:rsidR="00E56B0A" w:rsidRDefault="00737E83">
            <w:r w:rsidRPr="00737E83">
              <w:t>End Semester Exam : 70marks</w:t>
            </w:r>
          </w:p>
        </w:tc>
      </w:tr>
      <w:tr w:rsidR="00E56B0A" w14:paraId="7AD2EAD8" w14:textId="77777777" w:rsidTr="00E56B0A">
        <w:trPr>
          <w:trHeight w:val="607"/>
        </w:trPr>
        <w:tc>
          <w:tcPr>
            <w:tcW w:w="5222" w:type="dxa"/>
          </w:tcPr>
          <w:p w14:paraId="4AFBAE1C" w14:textId="2655D0D2" w:rsidR="00E56B0A" w:rsidRDefault="00737E83">
            <w:r w:rsidRPr="00737E83">
              <w:t>Internal Assessment : 30 Marks</w:t>
            </w:r>
          </w:p>
        </w:tc>
        <w:tc>
          <w:tcPr>
            <w:tcW w:w="5268" w:type="dxa"/>
          </w:tcPr>
          <w:p w14:paraId="34534D8D" w14:textId="67F39307" w:rsidR="00E56B0A" w:rsidRDefault="00737E83">
            <w:r w:rsidRPr="00737E83">
              <w:t>TOTAL MARKS :100 Marks</w:t>
            </w:r>
          </w:p>
        </w:tc>
      </w:tr>
    </w:tbl>
    <w:p w14:paraId="0D2F37C1" w14:textId="45430583" w:rsidR="00E56B0A" w:rsidRDefault="00E56B0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3969"/>
        <w:gridCol w:w="2126"/>
      </w:tblGrid>
      <w:tr w:rsidR="00E56B0A" w14:paraId="36177F7C" w14:textId="77777777" w:rsidTr="00847357">
        <w:trPr>
          <w:trHeight w:val="874"/>
        </w:trPr>
        <w:tc>
          <w:tcPr>
            <w:tcW w:w="993" w:type="dxa"/>
          </w:tcPr>
          <w:p w14:paraId="0EE39CDF" w14:textId="77777777" w:rsidR="00E56B0A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SL</w:t>
            </w:r>
          </w:p>
          <w:p w14:paraId="5043118F" w14:textId="749D1367" w:rsidR="00847357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NO</w:t>
            </w:r>
          </w:p>
        </w:tc>
        <w:tc>
          <w:tcPr>
            <w:tcW w:w="1134" w:type="dxa"/>
          </w:tcPr>
          <w:p w14:paraId="38058E0A" w14:textId="7E21C192" w:rsidR="00E56B0A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Period</w:t>
            </w:r>
          </w:p>
        </w:tc>
        <w:tc>
          <w:tcPr>
            <w:tcW w:w="1134" w:type="dxa"/>
          </w:tcPr>
          <w:p w14:paraId="77DBAA9F" w14:textId="77777777" w:rsidR="00E56B0A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Time</w:t>
            </w:r>
          </w:p>
          <w:p w14:paraId="4826EF79" w14:textId="25EDD98C" w:rsidR="00847357" w:rsidRDefault="0023295E" w:rsidP="00847357">
            <w:pPr>
              <w:jc w:val="center"/>
            </w:pPr>
            <w:r>
              <w:t>(Minute</w:t>
            </w:r>
            <w:r w:rsidR="00847357">
              <w:t>)</w:t>
            </w:r>
          </w:p>
        </w:tc>
        <w:tc>
          <w:tcPr>
            <w:tcW w:w="1134" w:type="dxa"/>
          </w:tcPr>
          <w:p w14:paraId="09F487DB" w14:textId="77777777" w:rsidR="00E56B0A" w:rsidRPr="00847357" w:rsidRDefault="00847357">
            <w:pPr>
              <w:rPr>
                <w:u w:val="single"/>
              </w:rPr>
            </w:pPr>
            <w:r w:rsidRPr="00847357">
              <w:rPr>
                <w:u w:val="single"/>
              </w:rPr>
              <w:t>Unit/</w:t>
            </w:r>
          </w:p>
          <w:p w14:paraId="18BDC6A2" w14:textId="076DF3F1" w:rsidR="00847357" w:rsidRPr="00847357" w:rsidRDefault="00847357">
            <w:pPr>
              <w:rPr>
                <w:u w:val="single"/>
              </w:rPr>
            </w:pPr>
            <w:r w:rsidRPr="00847357">
              <w:rPr>
                <w:u w:val="single"/>
              </w:rPr>
              <w:t>Chapter</w:t>
            </w:r>
          </w:p>
        </w:tc>
        <w:tc>
          <w:tcPr>
            <w:tcW w:w="3969" w:type="dxa"/>
          </w:tcPr>
          <w:p w14:paraId="4379E7E1" w14:textId="729471F7" w:rsidR="00E56B0A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Topic to be covered</w:t>
            </w:r>
          </w:p>
        </w:tc>
        <w:tc>
          <w:tcPr>
            <w:tcW w:w="2126" w:type="dxa"/>
          </w:tcPr>
          <w:p w14:paraId="36C170F7" w14:textId="70131BDD" w:rsidR="00E56B0A" w:rsidRPr="00847357" w:rsidRDefault="00847357">
            <w:pPr>
              <w:rPr>
                <w:u w:val="single"/>
              </w:rPr>
            </w:pPr>
            <w:r w:rsidRPr="00847357">
              <w:rPr>
                <w:u w:val="single"/>
              </w:rPr>
              <w:t>Teaching method</w:t>
            </w:r>
          </w:p>
        </w:tc>
      </w:tr>
      <w:tr w:rsidR="00E56B0A" w14:paraId="7E63F90E" w14:textId="77777777" w:rsidTr="00847357">
        <w:trPr>
          <w:trHeight w:val="579"/>
        </w:trPr>
        <w:tc>
          <w:tcPr>
            <w:tcW w:w="993" w:type="dxa"/>
          </w:tcPr>
          <w:p w14:paraId="082FBC25" w14:textId="1E888531" w:rsidR="00E56B0A" w:rsidRPr="00847357" w:rsidRDefault="00847357" w:rsidP="00847357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1.</w:t>
            </w:r>
          </w:p>
        </w:tc>
        <w:tc>
          <w:tcPr>
            <w:tcW w:w="1134" w:type="dxa"/>
          </w:tcPr>
          <w:p w14:paraId="2A518B71" w14:textId="58DE61B1" w:rsidR="00E56B0A" w:rsidRPr="00847357" w:rsidRDefault="00847357" w:rsidP="00DF4199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1.</w:t>
            </w:r>
          </w:p>
        </w:tc>
        <w:tc>
          <w:tcPr>
            <w:tcW w:w="1134" w:type="dxa"/>
          </w:tcPr>
          <w:p w14:paraId="155F4A24" w14:textId="1684C753" w:rsidR="00E56B0A" w:rsidRPr="00DF4199" w:rsidRDefault="00DF4199" w:rsidP="00DF4199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3AC03A0" w14:textId="4CA72447" w:rsidR="00E56B0A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7913BB9B" w14:textId="329A7CE4" w:rsidR="00E56B0A" w:rsidRDefault="00DF4199">
            <w:r w:rsidRPr="00DF4199">
              <w:t>Architecture of 8085 Microprocessor Functional Block Diagram</w:t>
            </w:r>
          </w:p>
        </w:tc>
        <w:tc>
          <w:tcPr>
            <w:tcW w:w="2126" w:type="dxa"/>
          </w:tcPr>
          <w:p w14:paraId="05112924" w14:textId="2B074B23" w:rsidR="00E56B0A" w:rsidRPr="00847357" w:rsidRDefault="00847357">
            <w:pPr>
              <w:rPr>
                <w:u w:val="single"/>
              </w:rPr>
            </w:pPr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6A2A89E" w14:textId="77777777" w:rsidTr="00847357">
        <w:trPr>
          <w:trHeight w:val="579"/>
        </w:trPr>
        <w:tc>
          <w:tcPr>
            <w:tcW w:w="993" w:type="dxa"/>
          </w:tcPr>
          <w:p w14:paraId="181B6AE4" w14:textId="3D238A47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2.</w:t>
            </w:r>
          </w:p>
        </w:tc>
        <w:tc>
          <w:tcPr>
            <w:tcW w:w="1134" w:type="dxa"/>
          </w:tcPr>
          <w:p w14:paraId="6EE05DE7" w14:textId="49FB8B7C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2.</w:t>
            </w:r>
          </w:p>
        </w:tc>
        <w:tc>
          <w:tcPr>
            <w:tcW w:w="1134" w:type="dxa"/>
          </w:tcPr>
          <w:p w14:paraId="307F6626" w14:textId="5E6453FC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27E83C4" w14:textId="3B990E53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6A91C660" w14:textId="3C2AD644" w:rsidR="0023295E" w:rsidRDefault="0023295E" w:rsidP="0023295E">
            <w:r w:rsidRPr="00DF4199">
              <w:t>Functional Block Diagram – Registers</w:t>
            </w:r>
          </w:p>
        </w:tc>
        <w:tc>
          <w:tcPr>
            <w:tcW w:w="2126" w:type="dxa"/>
          </w:tcPr>
          <w:p w14:paraId="75743859" w14:textId="46FB318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6632A78C" w14:textId="77777777" w:rsidTr="00847357">
        <w:trPr>
          <w:trHeight w:val="579"/>
        </w:trPr>
        <w:tc>
          <w:tcPr>
            <w:tcW w:w="993" w:type="dxa"/>
          </w:tcPr>
          <w:p w14:paraId="24CE68B9" w14:textId="5B5231E4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3.</w:t>
            </w:r>
          </w:p>
        </w:tc>
        <w:tc>
          <w:tcPr>
            <w:tcW w:w="1134" w:type="dxa"/>
          </w:tcPr>
          <w:p w14:paraId="1D94368F" w14:textId="1567DB03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3.</w:t>
            </w:r>
          </w:p>
        </w:tc>
        <w:tc>
          <w:tcPr>
            <w:tcW w:w="1134" w:type="dxa"/>
          </w:tcPr>
          <w:p w14:paraId="59FDCC03" w14:textId="1C31CC1F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888748A" w14:textId="53454EFA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25EBD017" w14:textId="4CD84309" w:rsidR="0023295E" w:rsidRDefault="0023295E" w:rsidP="0023295E">
            <w:r w:rsidRPr="00DF4199">
              <w:t>Functional Block Diagram – ALU</w:t>
            </w:r>
          </w:p>
        </w:tc>
        <w:tc>
          <w:tcPr>
            <w:tcW w:w="2126" w:type="dxa"/>
          </w:tcPr>
          <w:p w14:paraId="629AC2DE" w14:textId="2DA6EA65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F764069" w14:textId="77777777" w:rsidTr="00847357">
        <w:trPr>
          <w:trHeight w:val="579"/>
        </w:trPr>
        <w:tc>
          <w:tcPr>
            <w:tcW w:w="993" w:type="dxa"/>
          </w:tcPr>
          <w:p w14:paraId="0BF40835" w14:textId="6A9BCFD8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4.</w:t>
            </w:r>
          </w:p>
        </w:tc>
        <w:tc>
          <w:tcPr>
            <w:tcW w:w="1134" w:type="dxa"/>
          </w:tcPr>
          <w:p w14:paraId="2BEB9067" w14:textId="3A42FA7A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4.</w:t>
            </w:r>
          </w:p>
        </w:tc>
        <w:tc>
          <w:tcPr>
            <w:tcW w:w="1134" w:type="dxa"/>
          </w:tcPr>
          <w:p w14:paraId="070F8D46" w14:textId="1ECB01DE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AAB5F56" w14:textId="71FD6FEB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1B756D31" w14:textId="382D4E19" w:rsidR="0023295E" w:rsidRDefault="0023295E" w:rsidP="0023295E">
            <w:r w:rsidRPr="00F94685">
              <w:t>Memory Interfacing – Interface requirements &amp; Address space partitioning</w:t>
            </w:r>
          </w:p>
        </w:tc>
        <w:tc>
          <w:tcPr>
            <w:tcW w:w="2126" w:type="dxa"/>
          </w:tcPr>
          <w:p w14:paraId="02EAA987" w14:textId="777AF7EF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2816EF01" w14:textId="77777777" w:rsidTr="00847357">
        <w:trPr>
          <w:trHeight w:val="335"/>
        </w:trPr>
        <w:tc>
          <w:tcPr>
            <w:tcW w:w="993" w:type="dxa"/>
          </w:tcPr>
          <w:p w14:paraId="7690E691" w14:textId="63B8856A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5.</w:t>
            </w:r>
          </w:p>
        </w:tc>
        <w:tc>
          <w:tcPr>
            <w:tcW w:w="1134" w:type="dxa"/>
          </w:tcPr>
          <w:p w14:paraId="2FEA4F06" w14:textId="368FEB3E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5.</w:t>
            </w:r>
          </w:p>
        </w:tc>
        <w:tc>
          <w:tcPr>
            <w:tcW w:w="1134" w:type="dxa"/>
          </w:tcPr>
          <w:p w14:paraId="4AE666E1" w14:textId="1D41D56F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405AD71" w14:textId="0DB58056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68DB8A83" w14:textId="660A48A1" w:rsidR="0023295E" w:rsidRDefault="0023295E" w:rsidP="0023295E">
            <w:r w:rsidRPr="00F94685">
              <w:t>Functional Block Diagram – Timing and control signals</w:t>
            </w:r>
          </w:p>
        </w:tc>
        <w:tc>
          <w:tcPr>
            <w:tcW w:w="2126" w:type="dxa"/>
          </w:tcPr>
          <w:p w14:paraId="495DA1D9" w14:textId="43868475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4AEA54CE" w14:textId="77777777" w:rsidTr="00847357">
        <w:trPr>
          <w:trHeight w:val="457"/>
        </w:trPr>
        <w:tc>
          <w:tcPr>
            <w:tcW w:w="993" w:type="dxa"/>
          </w:tcPr>
          <w:p w14:paraId="27ACF691" w14:textId="7AAED38D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6.</w:t>
            </w:r>
          </w:p>
        </w:tc>
        <w:tc>
          <w:tcPr>
            <w:tcW w:w="1134" w:type="dxa"/>
          </w:tcPr>
          <w:p w14:paraId="317BF3A4" w14:textId="4A4089F5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.</w:t>
            </w:r>
          </w:p>
        </w:tc>
        <w:tc>
          <w:tcPr>
            <w:tcW w:w="1134" w:type="dxa"/>
          </w:tcPr>
          <w:p w14:paraId="7B3EA1AF" w14:textId="14064BD2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CCD9EE0" w14:textId="1DE2E0E2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1</w:t>
            </w:r>
          </w:p>
        </w:tc>
        <w:tc>
          <w:tcPr>
            <w:tcW w:w="3969" w:type="dxa"/>
          </w:tcPr>
          <w:p w14:paraId="6754CB38" w14:textId="289F8474" w:rsidR="0023295E" w:rsidRDefault="0023295E" w:rsidP="0023295E">
            <w:r w:rsidRPr="00F94685">
              <w:t>Functional Block Diagram – Machine cycles and timing diagrams</w:t>
            </w:r>
          </w:p>
        </w:tc>
        <w:tc>
          <w:tcPr>
            <w:tcW w:w="2126" w:type="dxa"/>
          </w:tcPr>
          <w:p w14:paraId="3B050700" w14:textId="1A94676E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32C21EC" w14:textId="77777777" w:rsidTr="00847357">
        <w:trPr>
          <w:trHeight w:val="579"/>
        </w:trPr>
        <w:tc>
          <w:tcPr>
            <w:tcW w:w="993" w:type="dxa"/>
          </w:tcPr>
          <w:p w14:paraId="7646DEFA" w14:textId="58659B80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7.</w:t>
            </w:r>
          </w:p>
        </w:tc>
        <w:tc>
          <w:tcPr>
            <w:tcW w:w="1134" w:type="dxa"/>
          </w:tcPr>
          <w:p w14:paraId="17E50D84" w14:textId="28F94D14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7.</w:t>
            </w:r>
          </w:p>
        </w:tc>
        <w:tc>
          <w:tcPr>
            <w:tcW w:w="1134" w:type="dxa"/>
          </w:tcPr>
          <w:p w14:paraId="49443B9F" w14:textId="5B0A5CD5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59B02537" w14:textId="23D9FFF7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5590A2BE" w14:textId="5F0A7467" w:rsidR="0023295E" w:rsidRDefault="0023295E" w:rsidP="0023295E">
            <w:r w:rsidRPr="00F94685">
              <w:t>Programming of 8085</w:t>
            </w:r>
          </w:p>
        </w:tc>
        <w:tc>
          <w:tcPr>
            <w:tcW w:w="2126" w:type="dxa"/>
          </w:tcPr>
          <w:p w14:paraId="28C04537" w14:textId="4A50A227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1F357F3D" w14:textId="77777777" w:rsidTr="00847357">
        <w:trPr>
          <w:trHeight w:val="387"/>
        </w:trPr>
        <w:tc>
          <w:tcPr>
            <w:tcW w:w="993" w:type="dxa"/>
          </w:tcPr>
          <w:p w14:paraId="15F38CE4" w14:textId="48AC448F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8.</w:t>
            </w:r>
          </w:p>
        </w:tc>
        <w:tc>
          <w:tcPr>
            <w:tcW w:w="1134" w:type="dxa"/>
          </w:tcPr>
          <w:p w14:paraId="3B70CE4F" w14:textId="7F0EC045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8.</w:t>
            </w:r>
          </w:p>
        </w:tc>
        <w:tc>
          <w:tcPr>
            <w:tcW w:w="1134" w:type="dxa"/>
          </w:tcPr>
          <w:p w14:paraId="71A7917A" w14:textId="662351D0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484DAEC" w14:textId="458A76C8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37CF7543" w14:textId="223A0A43" w:rsidR="0023295E" w:rsidRDefault="0023295E" w:rsidP="0023295E">
            <w:r w:rsidRPr="00F94685">
              <w:t>Programming of 8085 - Instruction formats</w:t>
            </w:r>
          </w:p>
        </w:tc>
        <w:tc>
          <w:tcPr>
            <w:tcW w:w="2126" w:type="dxa"/>
          </w:tcPr>
          <w:p w14:paraId="2CD269E7" w14:textId="12699F0B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1A0BDAD7" w14:textId="77777777" w:rsidTr="00847357">
        <w:trPr>
          <w:trHeight w:val="568"/>
        </w:trPr>
        <w:tc>
          <w:tcPr>
            <w:tcW w:w="993" w:type="dxa"/>
          </w:tcPr>
          <w:p w14:paraId="3E828406" w14:textId="37DB82BB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9.</w:t>
            </w:r>
          </w:p>
        </w:tc>
        <w:tc>
          <w:tcPr>
            <w:tcW w:w="1134" w:type="dxa"/>
          </w:tcPr>
          <w:p w14:paraId="300FBB10" w14:textId="73F30642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9.</w:t>
            </w:r>
          </w:p>
        </w:tc>
        <w:tc>
          <w:tcPr>
            <w:tcW w:w="1134" w:type="dxa"/>
          </w:tcPr>
          <w:p w14:paraId="66882954" w14:textId="3A679CAA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0A67786" w14:textId="6BFBB3CA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5D441AC2" w14:textId="195321C0" w:rsidR="0023295E" w:rsidRDefault="0023295E" w:rsidP="0023295E">
            <w:r w:rsidRPr="00F94685">
              <w:t>Addressing modes,</w:t>
            </w:r>
          </w:p>
        </w:tc>
        <w:tc>
          <w:tcPr>
            <w:tcW w:w="2126" w:type="dxa"/>
          </w:tcPr>
          <w:p w14:paraId="18C35E78" w14:textId="7907198C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308768E" w14:textId="77777777" w:rsidTr="00847357">
        <w:trPr>
          <w:trHeight w:val="545"/>
        </w:trPr>
        <w:tc>
          <w:tcPr>
            <w:tcW w:w="993" w:type="dxa"/>
          </w:tcPr>
          <w:p w14:paraId="53D73B40" w14:textId="63D41484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10.</w:t>
            </w:r>
          </w:p>
        </w:tc>
        <w:tc>
          <w:tcPr>
            <w:tcW w:w="1134" w:type="dxa"/>
          </w:tcPr>
          <w:p w14:paraId="0308FB97" w14:textId="4D440118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10.</w:t>
            </w:r>
          </w:p>
        </w:tc>
        <w:tc>
          <w:tcPr>
            <w:tcW w:w="1134" w:type="dxa"/>
          </w:tcPr>
          <w:p w14:paraId="0AA89491" w14:textId="629A4846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05847D0" w14:textId="322D441F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55C7A575" w14:textId="5AEFF6EE" w:rsidR="0023295E" w:rsidRDefault="0023295E" w:rsidP="0023295E">
            <w:r w:rsidRPr="00F94685">
              <w:t>Programming of 8085 – Instruction set</w:t>
            </w:r>
          </w:p>
        </w:tc>
        <w:tc>
          <w:tcPr>
            <w:tcW w:w="2126" w:type="dxa"/>
          </w:tcPr>
          <w:p w14:paraId="67235F36" w14:textId="206C04AD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ADE091F" w14:textId="77777777" w:rsidTr="00847357">
        <w:trPr>
          <w:trHeight w:val="662"/>
        </w:trPr>
        <w:tc>
          <w:tcPr>
            <w:tcW w:w="993" w:type="dxa"/>
          </w:tcPr>
          <w:p w14:paraId="06B8FA8F" w14:textId="5EB6FC88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11.</w:t>
            </w:r>
          </w:p>
        </w:tc>
        <w:tc>
          <w:tcPr>
            <w:tcW w:w="1134" w:type="dxa"/>
          </w:tcPr>
          <w:p w14:paraId="0170F2AE" w14:textId="44EADDF2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11</w:t>
            </w:r>
            <w:r>
              <w:t>.</w:t>
            </w:r>
          </w:p>
        </w:tc>
        <w:tc>
          <w:tcPr>
            <w:tcW w:w="1134" w:type="dxa"/>
          </w:tcPr>
          <w:p w14:paraId="651AAF90" w14:textId="770DA5F9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BCE038D" w14:textId="0D9B16EE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396B0E2B" w14:textId="2D21EFBB" w:rsidR="0023295E" w:rsidRDefault="0023295E" w:rsidP="0023295E">
            <w:r w:rsidRPr="00F94685">
              <w:t>Programming of 8085 – Need for Assembly language</w:t>
            </w:r>
          </w:p>
        </w:tc>
        <w:tc>
          <w:tcPr>
            <w:tcW w:w="2126" w:type="dxa"/>
          </w:tcPr>
          <w:p w14:paraId="5B0B4835" w14:textId="6AFC1B37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642A1DD7" w14:textId="77777777" w:rsidTr="00847357">
        <w:trPr>
          <w:trHeight w:val="639"/>
        </w:trPr>
        <w:tc>
          <w:tcPr>
            <w:tcW w:w="993" w:type="dxa"/>
          </w:tcPr>
          <w:p w14:paraId="1310CB5F" w14:textId="133DB4B4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lastRenderedPageBreak/>
              <w:t>12.</w:t>
            </w:r>
          </w:p>
        </w:tc>
        <w:tc>
          <w:tcPr>
            <w:tcW w:w="1134" w:type="dxa"/>
          </w:tcPr>
          <w:p w14:paraId="0656BE94" w14:textId="015159CB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12.</w:t>
            </w:r>
          </w:p>
        </w:tc>
        <w:tc>
          <w:tcPr>
            <w:tcW w:w="1134" w:type="dxa"/>
          </w:tcPr>
          <w:p w14:paraId="48D9D6AF" w14:textId="19A71B3C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680DC3C6" w14:textId="11CB6EBF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731C78B7" w14:textId="23D793C7" w:rsidR="0023295E" w:rsidRDefault="0023295E" w:rsidP="0023295E">
            <w:r w:rsidRPr="00F94685">
              <w:t>Need for Assembly language</w:t>
            </w:r>
          </w:p>
        </w:tc>
        <w:tc>
          <w:tcPr>
            <w:tcW w:w="2126" w:type="dxa"/>
          </w:tcPr>
          <w:p w14:paraId="264FF300" w14:textId="64ACF9ED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3199F2DC" w14:textId="77777777" w:rsidTr="00847357">
        <w:trPr>
          <w:trHeight w:val="628"/>
        </w:trPr>
        <w:tc>
          <w:tcPr>
            <w:tcW w:w="993" w:type="dxa"/>
          </w:tcPr>
          <w:p w14:paraId="3EC7AEF3" w14:textId="508FF0AA" w:rsidR="0023295E" w:rsidRPr="00847357" w:rsidRDefault="0023295E" w:rsidP="0023295E">
            <w:pPr>
              <w:jc w:val="center"/>
              <w:rPr>
                <w:u w:val="single"/>
              </w:rPr>
            </w:pPr>
            <w:r w:rsidRPr="00847357">
              <w:rPr>
                <w:u w:val="single"/>
              </w:rPr>
              <w:t>13</w:t>
            </w:r>
          </w:p>
        </w:tc>
        <w:tc>
          <w:tcPr>
            <w:tcW w:w="1134" w:type="dxa"/>
          </w:tcPr>
          <w:p w14:paraId="0D8F850F" w14:textId="28EE8229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13.</w:t>
            </w:r>
          </w:p>
        </w:tc>
        <w:tc>
          <w:tcPr>
            <w:tcW w:w="1134" w:type="dxa"/>
          </w:tcPr>
          <w:p w14:paraId="55F04FB0" w14:textId="52702E74" w:rsidR="0023295E" w:rsidRPr="00DF4199" w:rsidRDefault="0023295E" w:rsidP="0023295E">
            <w:pPr>
              <w:jc w:val="center"/>
              <w:rPr>
                <w:u w:val="single"/>
              </w:rPr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F2DF876" w14:textId="44645766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21A1CBCB" w14:textId="3A022BE2" w:rsidR="0023295E" w:rsidRDefault="0023295E" w:rsidP="0023295E">
            <w:r w:rsidRPr="00F94685">
              <w:t>Programming of 8085 – Development of Assembly language programmes</w:t>
            </w:r>
          </w:p>
        </w:tc>
        <w:tc>
          <w:tcPr>
            <w:tcW w:w="2126" w:type="dxa"/>
          </w:tcPr>
          <w:p w14:paraId="5713E736" w14:textId="5AFCD722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7FD43D0" w14:textId="77777777" w:rsidTr="00847357">
        <w:trPr>
          <w:trHeight w:val="628"/>
        </w:trPr>
        <w:tc>
          <w:tcPr>
            <w:tcW w:w="993" w:type="dxa"/>
          </w:tcPr>
          <w:p w14:paraId="39206869" w14:textId="68870DDC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4</w:t>
            </w:r>
          </w:p>
        </w:tc>
        <w:tc>
          <w:tcPr>
            <w:tcW w:w="1134" w:type="dxa"/>
          </w:tcPr>
          <w:p w14:paraId="2B5243CC" w14:textId="27B99A78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4</w:t>
            </w:r>
          </w:p>
        </w:tc>
        <w:tc>
          <w:tcPr>
            <w:tcW w:w="1134" w:type="dxa"/>
          </w:tcPr>
          <w:p w14:paraId="0DFFBB62" w14:textId="2F400EA2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6C46303" w14:textId="5879BEDE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2</w:t>
            </w:r>
          </w:p>
        </w:tc>
        <w:tc>
          <w:tcPr>
            <w:tcW w:w="3969" w:type="dxa"/>
          </w:tcPr>
          <w:p w14:paraId="57173DB5" w14:textId="2F17B929" w:rsidR="0023295E" w:rsidRDefault="0023295E" w:rsidP="0023295E">
            <w:r w:rsidRPr="00F94685">
              <w:t>Development of Assembly language programmes</w:t>
            </w:r>
          </w:p>
        </w:tc>
        <w:tc>
          <w:tcPr>
            <w:tcW w:w="2126" w:type="dxa"/>
          </w:tcPr>
          <w:p w14:paraId="31A73DDE" w14:textId="2E6DF8F4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3A1EC317" w14:textId="77777777" w:rsidTr="00847357">
        <w:trPr>
          <w:trHeight w:val="628"/>
        </w:trPr>
        <w:tc>
          <w:tcPr>
            <w:tcW w:w="993" w:type="dxa"/>
          </w:tcPr>
          <w:p w14:paraId="306D56FF" w14:textId="05509A9C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5</w:t>
            </w:r>
          </w:p>
        </w:tc>
        <w:tc>
          <w:tcPr>
            <w:tcW w:w="1134" w:type="dxa"/>
          </w:tcPr>
          <w:p w14:paraId="6DAF3B37" w14:textId="21B4B48A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5</w:t>
            </w:r>
          </w:p>
        </w:tc>
        <w:tc>
          <w:tcPr>
            <w:tcW w:w="1134" w:type="dxa"/>
          </w:tcPr>
          <w:p w14:paraId="767FB13A" w14:textId="477E2DB3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BBEEED7" w14:textId="1787EBB6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3</w:t>
            </w:r>
          </w:p>
        </w:tc>
        <w:tc>
          <w:tcPr>
            <w:tcW w:w="3969" w:type="dxa"/>
          </w:tcPr>
          <w:p w14:paraId="06DD6FD2" w14:textId="6F0ECE1B" w:rsidR="0023295E" w:rsidRPr="00DF4199" w:rsidRDefault="0023295E" w:rsidP="0023295E">
            <w:r w:rsidRPr="00F94685">
              <w:t>Memory Interfacing – Interface requirements &amp; Address space partitioning</w:t>
            </w:r>
          </w:p>
        </w:tc>
        <w:tc>
          <w:tcPr>
            <w:tcW w:w="2126" w:type="dxa"/>
          </w:tcPr>
          <w:p w14:paraId="78178A3A" w14:textId="4BF48314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68865CE" w14:textId="77777777" w:rsidTr="00847357">
        <w:trPr>
          <w:trHeight w:val="628"/>
        </w:trPr>
        <w:tc>
          <w:tcPr>
            <w:tcW w:w="993" w:type="dxa"/>
          </w:tcPr>
          <w:p w14:paraId="20850BEB" w14:textId="0047F3DF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6</w:t>
            </w:r>
          </w:p>
        </w:tc>
        <w:tc>
          <w:tcPr>
            <w:tcW w:w="1134" w:type="dxa"/>
          </w:tcPr>
          <w:p w14:paraId="2B26F457" w14:textId="191624D3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6</w:t>
            </w:r>
          </w:p>
        </w:tc>
        <w:tc>
          <w:tcPr>
            <w:tcW w:w="1134" w:type="dxa"/>
          </w:tcPr>
          <w:p w14:paraId="10786967" w14:textId="4EAC057E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67045F1" w14:textId="0C4DCF83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3</w:t>
            </w:r>
          </w:p>
        </w:tc>
        <w:tc>
          <w:tcPr>
            <w:tcW w:w="3969" w:type="dxa"/>
          </w:tcPr>
          <w:p w14:paraId="4C38313A" w14:textId="61A158AC" w:rsidR="0023295E" w:rsidRPr="00DF4199" w:rsidRDefault="0023295E" w:rsidP="0023295E">
            <w:r w:rsidRPr="00F94685">
              <w:t>Buffering of Buses – timing constraints</w:t>
            </w:r>
          </w:p>
        </w:tc>
        <w:tc>
          <w:tcPr>
            <w:tcW w:w="2126" w:type="dxa"/>
          </w:tcPr>
          <w:p w14:paraId="22C54F85" w14:textId="7E55795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249772D2" w14:textId="77777777" w:rsidTr="00847357">
        <w:trPr>
          <w:trHeight w:val="628"/>
        </w:trPr>
        <w:tc>
          <w:tcPr>
            <w:tcW w:w="993" w:type="dxa"/>
          </w:tcPr>
          <w:p w14:paraId="6CB01C9A" w14:textId="74288163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7</w:t>
            </w:r>
          </w:p>
        </w:tc>
        <w:tc>
          <w:tcPr>
            <w:tcW w:w="1134" w:type="dxa"/>
          </w:tcPr>
          <w:p w14:paraId="3B462433" w14:textId="60670E1B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7</w:t>
            </w:r>
          </w:p>
        </w:tc>
        <w:tc>
          <w:tcPr>
            <w:tcW w:w="1134" w:type="dxa"/>
          </w:tcPr>
          <w:p w14:paraId="0CE793DE" w14:textId="385B87F8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B206F3C" w14:textId="201E8465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3</w:t>
            </w:r>
          </w:p>
        </w:tc>
        <w:tc>
          <w:tcPr>
            <w:tcW w:w="3969" w:type="dxa"/>
          </w:tcPr>
          <w:p w14:paraId="1658247F" w14:textId="1A6A989B" w:rsidR="0023295E" w:rsidRPr="00DF4199" w:rsidRDefault="0023295E" w:rsidP="0023295E">
            <w:r w:rsidRPr="00F94685">
              <w:t>Memory Interfacing – Memory control signals</w:t>
            </w:r>
          </w:p>
        </w:tc>
        <w:tc>
          <w:tcPr>
            <w:tcW w:w="2126" w:type="dxa"/>
          </w:tcPr>
          <w:p w14:paraId="4E7CCB7E" w14:textId="301C1D93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DAEDC53" w14:textId="77777777" w:rsidTr="00847357">
        <w:trPr>
          <w:trHeight w:val="628"/>
        </w:trPr>
        <w:tc>
          <w:tcPr>
            <w:tcW w:w="993" w:type="dxa"/>
          </w:tcPr>
          <w:p w14:paraId="7C9BD92B" w14:textId="6E353EDA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8</w:t>
            </w:r>
          </w:p>
        </w:tc>
        <w:tc>
          <w:tcPr>
            <w:tcW w:w="1134" w:type="dxa"/>
          </w:tcPr>
          <w:p w14:paraId="01E74E65" w14:textId="2E13381C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8</w:t>
            </w:r>
          </w:p>
        </w:tc>
        <w:tc>
          <w:tcPr>
            <w:tcW w:w="1134" w:type="dxa"/>
          </w:tcPr>
          <w:p w14:paraId="21B73144" w14:textId="2A7BFCBA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BE9B681" w14:textId="4DC9EC2F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3</w:t>
            </w:r>
          </w:p>
        </w:tc>
        <w:tc>
          <w:tcPr>
            <w:tcW w:w="3969" w:type="dxa"/>
          </w:tcPr>
          <w:p w14:paraId="200B3135" w14:textId="70D43D02" w:rsidR="0023295E" w:rsidRPr="00DF4199" w:rsidRDefault="0023295E" w:rsidP="0023295E">
            <w:r w:rsidRPr="00F94685">
              <w:t>Read and write cycles</w:t>
            </w:r>
          </w:p>
        </w:tc>
        <w:tc>
          <w:tcPr>
            <w:tcW w:w="2126" w:type="dxa"/>
          </w:tcPr>
          <w:p w14:paraId="686B7686" w14:textId="41A761B3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1CD6DFE" w14:textId="77777777" w:rsidTr="00847357">
        <w:trPr>
          <w:trHeight w:val="628"/>
        </w:trPr>
        <w:tc>
          <w:tcPr>
            <w:tcW w:w="993" w:type="dxa"/>
          </w:tcPr>
          <w:p w14:paraId="5035C8FF" w14:textId="5688C3B7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9</w:t>
            </w:r>
          </w:p>
        </w:tc>
        <w:tc>
          <w:tcPr>
            <w:tcW w:w="1134" w:type="dxa"/>
          </w:tcPr>
          <w:p w14:paraId="3A6CC391" w14:textId="1DBA95A9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19</w:t>
            </w:r>
          </w:p>
        </w:tc>
        <w:tc>
          <w:tcPr>
            <w:tcW w:w="1134" w:type="dxa"/>
          </w:tcPr>
          <w:p w14:paraId="79975ED9" w14:textId="719B37EB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3F1EAE7B" w14:textId="5676AA94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3</w:t>
            </w:r>
          </w:p>
        </w:tc>
        <w:tc>
          <w:tcPr>
            <w:tcW w:w="3969" w:type="dxa"/>
          </w:tcPr>
          <w:p w14:paraId="17188412" w14:textId="62792A6F" w:rsidR="0023295E" w:rsidRPr="00DF4199" w:rsidRDefault="0023295E" w:rsidP="0023295E">
            <w:r w:rsidRPr="00F94685">
              <w:t>interfacing SRAM, EPROM and DRAM sections</w:t>
            </w:r>
          </w:p>
        </w:tc>
        <w:tc>
          <w:tcPr>
            <w:tcW w:w="2126" w:type="dxa"/>
          </w:tcPr>
          <w:p w14:paraId="228F62C9" w14:textId="4D5BECF0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2C2C151E" w14:textId="77777777" w:rsidTr="00847357">
        <w:trPr>
          <w:trHeight w:val="628"/>
        </w:trPr>
        <w:tc>
          <w:tcPr>
            <w:tcW w:w="993" w:type="dxa"/>
          </w:tcPr>
          <w:p w14:paraId="1F6C2478" w14:textId="5A70C4AC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0</w:t>
            </w:r>
          </w:p>
        </w:tc>
        <w:tc>
          <w:tcPr>
            <w:tcW w:w="1134" w:type="dxa"/>
          </w:tcPr>
          <w:p w14:paraId="12BFDF8C" w14:textId="61BE0C86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0</w:t>
            </w:r>
          </w:p>
        </w:tc>
        <w:tc>
          <w:tcPr>
            <w:tcW w:w="1134" w:type="dxa"/>
          </w:tcPr>
          <w:p w14:paraId="65EFAA11" w14:textId="6ABD3618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365C2E76" w14:textId="217AD200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096F2802" w14:textId="0D07E7AF" w:rsidR="0023295E" w:rsidRPr="00DF4199" w:rsidRDefault="0023295E" w:rsidP="0023295E">
            <w:r w:rsidRPr="00F94685">
              <w:t>I/O Interfacing – Memory mapped I/O Scheme – I/O mapped I/O scheme</w:t>
            </w:r>
          </w:p>
        </w:tc>
        <w:tc>
          <w:tcPr>
            <w:tcW w:w="2126" w:type="dxa"/>
          </w:tcPr>
          <w:p w14:paraId="085E7E9D" w14:textId="5A9D9604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6C31C62B" w14:textId="77777777" w:rsidTr="00847357">
        <w:trPr>
          <w:trHeight w:val="628"/>
        </w:trPr>
        <w:tc>
          <w:tcPr>
            <w:tcW w:w="993" w:type="dxa"/>
          </w:tcPr>
          <w:p w14:paraId="6C0B6701" w14:textId="359D691D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1</w:t>
            </w:r>
          </w:p>
        </w:tc>
        <w:tc>
          <w:tcPr>
            <w:tcW w:w="1134" w:type="dxa"/>
          </w:tcPr>
          <w:p w14:paraId="0C7B7938" w14:textId="5CF70589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1</w:t>
            </w:r>
          </w:p>
        </w:tc>
        <w:tc>
          <w:tcPr>
            <w:tcW w:w="1134" w:type="dxa"/>
          </w:tcPr>
          <w:p w14:paraId="77E60386" w14:textId="77D11D25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E2235FF" w14:textId="1E61CC5B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117E5D78" w14:textId="4A158F55" w:rsidR="0023295E" w:rsidRPr="00DF4199" w:rsidRDefault="0023295E" w:rsidP="0023295E">
            <w:r w:rsidRPr="00F94685">
              <w:t>Input and Output cycles – Simple I/O ports</w:t>
            </w:r>
          </w:p>
        </w:tc>
        <w:tc>
          <w:tcPr>
            <w:tcW w:w="2126" w:type="dxa"/>
          </w:tcPr>
          <w:p w14:paraId="37D4724D" w14:textId="6A9107B2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A024FD0" w14:textId="77777777" w:rsidTr="00847357">
        <w:trPr>
          <w:trHeight w:val="628"/>
        </w:trPr>
        <w:tc>
          <w:tcPr>
            <w:tcW w:w="993" w:type="dxa"/>
          </w:tcPr>
          <w:p w14:paraId="5693A326" w14:textId="24B1C63D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2</w:t>
            </w:r>
          </w:p>
        </w:tc>
        <w:tc>
          <w:tcPr>
            <w:tcW w:w="1134" w:type="dxa"/>
          </w:tcPr>
          <w:p w14:paraId="78E6BED2" w14:textId="045984CF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2</w:t>
            </w:r>
          </w:p>
        </w:tc>
        <w:tc>
          <w:tcPr>
            <w:tcW w:w="1134" w:type="dxa"/>
          </w:tcPr>
          <w:p w14:paraId="47336C35" w14:textId="07268638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ACB1914" w14:textId="1C6AE675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7C8DD659" w14:textId="33FC9F70" w:rsidR="0023295E" w:rsidRPr="00DF4199" w:rsidRDefault="0023295E" w:rsidP="0023295E">
            <w:r w:rsidRPr="00F94685">
              <w:t>Programmable peripheral interface (8255). Data transfer schemes:</w:t>
            </w:r>
          </w:p>
        </w:tc>
        <w:tc>
          <w:tcPr>
            <w:tcW w:w="2126" w:type="dxa"/>
          </w:tcPr>
          <w:p w14:paraId="68651C79" w14:textId="58E11540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10EBCE37" w14:textId="77777777" w:rsidTr="00847357">
        <w:trPr>
          <w:trHeight w:val="628"/>
        </w:trPr>
        <w:tc>
          <w:tcPr>
            <w:tcW w:w="993" w:type="dxa"/>
          </w:tcPr>
          <w:p w14:paraId="6FFA043E" w14:textId="7A3C3ED0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3</w:t>
            </w:r>
          </w:p>
        </w:tc>
        <w:tc>
          <w:tcPr>
            <w:tcW w:w="1134" w:type="dxa"/>
          </w:tcPr>
          <w:p w14:paraId="6581AC97" w14:textId="4CE2B037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3</w:t>
            </w:r>
          </w:p>
        </w:tc>
        <w:tc>
          <w:tcPr>
            <w:tcW w:w="1134" w:type="dxa"/>
          </w:tcPr>
          <w:p w14:paraId="3AC7169D" w14:textId="6BF7D614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2BB653F" w14:textId="27AF5E9F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6A27DE0D" w14:textId="181D88E4" w:rsidR="0023295E" w:rsidRPr="00DF4199" w:rsidRDefault="0023295E" w:rsidP="0023295E">
            <w:r w:rsidRPr="00F94685">
              <w:t>Programmable data transfer, DMA data transfer</w:t>
            </w:r>
          </w:p>
        </w:tc>
        <w:tc>
          <w:tcPr>
            <w:tcW w:w="2126" w:type="dxa"/>
          </w:tcPr>
          <w:p w14:paraId="167E9376" w14:textId="4DF90D1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652898DC" w14:textId="77777777" w:rsidTr="00847357">
        <w:trPr>
          <w:trHeight w:val="628"/>
        </w:trPr>
        <w:tc>
          <w:tcPr>
            <w:tcW w:w="993" w:type="dxa"/>
          </w:tcPr>
          <w:p w14:paraId="5364C1A0" w14:textId="3C90CAA0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4</w:t>
            </w:r>
          </w:p>
        </w:tc>
        <w:tc>
          <w:tcPr>
            <w:tcW w:w="1134" w:type="dxa"/>
          </w:tcPr>
          <w:p w14:paraId="5B64FDA0" w14:textId="1D655260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4</w:t>
            </w:r>
          </w:p>
        </w:tc>
        <w:tc>
          <w:tcPr>
            <w:tcW w:w="1134" w:type="dxa"/>
          </w:tcPr>
          <w:p w14:paraId="4C62CF8C" w14:textId="1DDC9EE6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5C10155" w14:textId="0701D81A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585CDAB1" w14:textId="02DCF01A" w:rsidR="0023295E" w:rsidRPr="00DF4199" w:rsidRDefault="0023295E" w:rsidP="0023295E">
            <w:r w:rsidRPr="00F94685">
              <w:t>Synchronous, Asynchronous and interrupt driven data transfer schemes</w:t>
            </w:r>
          </w:p>
        </w:tc>
        <w:tc>
          <w:tcPr>
            <w:tcW w:w="2126" w:type="dxa"/>
          </w:tcPr>
          <w:p w14:paraId="7D3E96B5" w14:textId="667736B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BAD5BD9" w14:textId="77777777" w:rsidTr="00847357">
        <w:trPr>
          <w:trHeight w:val="628"/>
        </w:trPr>
        <w:tc>
          <w:tcPr>
            <w:tcW w:w="993" w:type="dxa"/>
          </w:tcPr>
          <w:p w14:paraId="71716EC1" w14:textId="15FA6A5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5</w:t>
            </w:r>
          </w:p>
        </w:tc>
        <w:tc>
          <w:tcPr>
            <w:tcW w:w="1134" w:type="dxa"/>
          </w:tcPr>
          <w:p w14:paraId="27B2E038" w14:textId="4C4F2218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5</w:t>
            </w:r>
          </w:p>
        </w:tc>
        <w:tc>
          <w:tcPr>
            <w:tcW w:w="1134" w:type="dxa"/>
          </w:tcPr>
          <w:p w14:paraId="145092CC" w14:textId="33C8AB1B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21C5667" w14:textId="2C15DA3D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442B9365" w14:textId="2D7109B1" w:rsidR="0023295E" w:rsidRPr="00DF4199" w:rsidRDefault="0023295E" w:rsidP="0023295E">
            <w:r w:rsidRPr="00F94685">
              <w:t>I/O Interfacing interfacing</w:t>
            </w:r>
          </w:p>
        </w:tc>
        <w:tc>
          <w:tcPr>
            <w:tcW w:w="2126" w:type="dxa"/>
          </w:tcPr>
          <w:p w14:paraId="56C26BC5" w14:textId="067A0543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B74E45A" w14:textId="77777777" w:rsidTr="00847357">
        <w:trPr>
          <w:trHeight w:val="628"/>
        </w:trPr>
        <w:tc>
          <w:tcPr>
            <w:tcW w:w="993" w:type="dxa"/>
          </w:tcPr>
          <w:p w14:paraId="43258784" w14:textId="63A6023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6</w:t>
            </w:r>
          </w:p>
        </w:tc>
        <w:tc>
          <w:tcPr>
            <w:tcW w:w="1134" w:type="dxa"/>
          </w:tcPr>
          <w:p w14:paraId="11CC9ABD" w14:textId="164BCFBA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6</w:t>
            </w:r>
          </w:p>
        </w:tc>
        <w:tc>
          <w:tcPr>
            <w:tcW w:w="1134" w:type="dxa"/>
          </w:tcPr>
          <w:p w14:paraId="7158F895" w14:textId="34590493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7D45679B" w14:textId="0E19BE9B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4</w:t>
            </w:r>
          </w:p>
        </w:tc>
        <w:tc>
          <w:tcPr>
            <w:tcW w:w="3969" w:type="dxa"/>
          </w:tcPr>
          <w:p w14:paraId="6AA4B2B2" w14:textId="3719C4C2" w:rsidR="0023295E" w:rsidRPr="00DF4199" w:rsidRDefault="0023295E" w:rsidP="0023295E">
            <w:r w:rsidRPr="00F94685">
              <w:t>Simple keyboards and LED displays. DMA controller 8237</w:t>
            </w:r>
          </w:p>
        </w:tc>
        <w:tc>
          <w:tcPr>
            <w:tcW w:w="2126" w:type="dxa"/>
          </w:tcPr>
          <w:p w14:paraId="4B684D93" w14:textId="12289078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58B7C18" w14:textId="77777777" w:rsidTr="00847357">
        <w:trPr>
          <w:trHeight w:val="628"/>
        </w:trPr>
        <w:tc>
          <w:tcPr>
            <w:tcW w:w="993" w:type="dxa"/>
          </w:tcPr>
          <w:p w14:paraId="7489AA04" w14:textId="45BF0F15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7</w:t>
            </w:r>
          </w:p>
        </w:tc>
        <w:tc>
          <w:tcPr>
            <w:tcW w:w="1134" w:type="dxa"/>
          </w:tcPr>
          <w:p w14:paraId="604C4447" w14:textId="6991C50C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7</w:t>
            </w:r>
          </w:p>
        </w:tc>
        <w:tc>
          <w:tcPr>
            <w:tcW w:w="1134" w:type="dxa"/>
          </w:tcPr>
          <w:p w14:paraId="68E43620" w14:textId="5611461B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5FD5DC4" w14:textId="1FEAD9B9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3402F083" w14:textId="53B64C9B" w:rsidR="0023295E" w:rsidRPr="00DF4199" w:rsidRDefault="0023295E" w:rsidP="0023295E">
            <w:r w:rsidRPr="00F94685">
              <w:t>Applications – Interfacing of A/D converters (ADC 0800/ADC 0808/ADC 0809)</w:t>
            </w:r>
          </w:p>
        </w:tc>
        <w:tc>
          <w:tcPr>
            <w:tcW w:w="2126" w:type="dxa"/>
          </w:tcPr>
          <w:p w14:paraId="6FD18FED" w14:textId="393AF6C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25AED36" w14:textId="77777777" w:rsidTr="00847357">
        <w:trPr>
          <w:trHeight w:val="628"/>
        </w:trPr>
        <w:tc>
          <w:tcPr>
            <w:tcW w:w="993" w:type="dxa"/>
          </w:tcPr>
          <w:p w14:paraId="22B1B4F5" w14:textId="05B9551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8</w:t>
            </w:r>
          </w:p>
        </w:tc>
        <w:tc>
          <w:tcPr>
            <w:tcW w:w="1134" w:type="dxa"/>
          </w:tcPr>
          <w:p w14:paraId="1677E3D6" w14:textId="623A3B0F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8</w:t>
            </w:r>
          </w:p>
        </w:tc>
        <w:tc>
          <w:tcPr>
            <w:tcW w:w="1134" w:type="dxa"/>
          </w:tcPr>
          <w:p w14:paraId="106C5180" w14:textId="6FBB5751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67F5D4A" w14:textId="51EAA312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7F2AA5CA" w14:textId="2DAD13F0" w:rsidR="0023295E" w:rsidRPr="00DF4199" w:rsidRDefault="0023295E" w:rsidP="0023295E">
            <w:r w:rsidRPr="00F94685">
              <w:t>Interfacing of D/A converters (DAC 0800)</w:t>
            </w:r>
          </w:p>
        </w:tc>
        <w:tc>
          <w:tcPr>
            <w:tcW w:w="2126" w:type="dxa"/>
          </w:tcPr>
          <w:p w14:paraId="22272248" w14:textId="2619159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45013845" w14:textId="77777777" w:rsidTr="00847357">
        <w:trPr>
          <w:trHeight w:val="628"/>
        </w:trPr>
        <w:tc>
          <w:tcPr>
            <w:tcW w:w="993" w:type="dxa"/>
          </w:tcPr>
          <w:p w14:paraId="46D7CF97" w14:textId="787B1A30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9</w:t>
            </w:r>
          </w:p>
        </w:tc>
        <w:tc>
          <w:tcPr>
            <w:tcW w:w="1134" w:type="dxa"/>
          </w:tcPr>
          <w:p w14:paraId="6043A706" w14:textId="54489A3D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29</w:t>
            </w:r>
          </w:p>
        </w:tc>
        <w:tc>
          <w:tcPr>
            <w:tcW w:w="1134" w:type="dxa"/>
          </w:tcPr>
          <w:p w14:paraId="1E6B82D9" w14:textId="0111B2A5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D87875D" w14:textId="45B5D190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7360CE07" w14:textId="032FB594" w:rsidR="0023295E" w:rsidRPr="00DF4199" w:rsidRDefault="0023295E" w:rsidP="0023295E">
            <w:r w:rsidRPr="00F94685">
              <w:t>Waveform generators – Multiplexed seven segment LED display systems</w:t>
            </w:r>
          </w:p>
        </w:tc>
        <w:tc>
          <w:tcPr>
            <w:tcW w:w="2126" w:type="dxa"/>
          </w:tcPr>
          <w:p w14:paraId="63CCDB2D" w14:textId="2B5D3225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324C1C81" w14:textId="77777777" w:rsidTr="00847357">
        <w:trPr>
          <w:trHeight w:val="628"/>
        </w:trPr>
        <w:tc>
          <w:tcPr>
            <w:tcW w:w="993" w:type="dxa"/>
          </w:tcPr>
          <w:p w14:paraId="001636D1" w14:textId="505E6A8D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0</w:t>
            </w:r>
          </w:p>
        </w:tc>
        <w:tc>
          <w:tcPr>
            <w:tcW w:w="1134" w:type="dxa"/>
          </w:tcPr>
          <w:p w14:paraId="6F419384" w14:textId="61B909F2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0</w:t>
            </w:r>
          </w:p>
        </w:tc>
        <w:tc>
          <w:tcPr>
            <w:tcW w:w="1134" w:type="dxa"/>
          </w:tcPr>
          <w:p w14:paraId="41C51382" w14:textId="1EFF0CEE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08A40B6" w14:textId="6B3555FB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12E161D5" w14:textId="436F6277" w:rsidR="0023295E" w:rsidRPr="00DF4199" w:rsidRDefault="0023295E" w:rsidP="0023295E">
            <w:r w:rsidRPr="00F94685">
              <w:t>Application – phase angle and power factor</w:t>
            </w:r>
          </w:p>
        </w:tc>
        <w:tc>
          <w:tcPr>
            <w:tcW w:w="2126" w:type="dxa"/>
          </w:tcPr>
          <w:p w14:paraId="6B72E871" w14:textId="31598072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D7FDA1A" w14:textId="77777777" w:rsidTr="00847357">
        <w:trPr>
          <w:trHeight w:val="628"/>
        </w:trPr>
        <w:tc>
          <w:tcPr>
            <w:tcW w:w="993" w:type="dxa"/>
          </w:tcPr>
          <w:p w14:paraId="520B1F80" w14:textId="65F88163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lastRenderedPageBreak/>
              <w:t>31</w:t>
            </w:r>
          </w:p>
        </w:tc>
        <w:tc>
          <w:tcPr>
            <w:tcW w:w="1134" w:type="dxa"/>
          </w:tcPr>
          <w:p w14:paraId="0FC44067" w14:textId="5832ED02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1</w:t>
            </w:r>
          </w:p>
        </w:tc>
        <w:tc>
          <w:tcPr>
            <w:tcW w:w="1134" w:type="dxa"/>
          </w:tcPr>
          <w:p w14:paraId="76E76D28" w14:textId="399FC7A7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7538B26" w14:textId="783061C3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4B0DEEC5" w14:textId="69A6B496" w:rsidR="0023295E" w:rsidRPr="00DF4199" w:rsidRDefault="0023295E" w:rsidP="0023295E">
            <w:r w:rsidRPr="00F94685">
              <w:t>Traffic light controller</w:t>
            </w:r>
          </w:p>
        </w:tc>
        <w:tc>
          <w:tcPr>
            <w:tcW w:w="2126" w:type="dxa"/>
          </w:tcPr>
          <w:p w14:paraId="708DDDB8" w14:textId="51A1686F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A3EAD84" w14:textId="77777777" w:rsidTr="00847357">
        <w:trPr>
          <w:trHeight w:val="628"/>
        </w:trPr>
        <w:tc>
          <w:tcPr>
            <w:tcW w:w="993" w:type="dxa"/>
          </w:tcPr>
          <w:p w14:paraId="37D21E8B" w14:textId="5ACFFB7E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2</w:t>
            </w:r>
          </w:p>
        </w:tc>
        <w:tc>
          <w:tcPr>
            <w:tcW w:w="1134" w:type="dxa"/>
          </w:tcPr>
          <w:p w14:paraId="12EA9E27" w14:textId="10B5D601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2</w:t>
            </w:r>
          </w:p>
        </w:tc>
        <w:tc>
          <w:tcPr>
            <w:tcW w:w="1134" w:type="dxa"/>
          </w:tcPr>
          <w:p w14:paraId="4DC207F9" w14:textId="41BB11B2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7B8B213" w14:textId="73235F1C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5</w:t>
            </w:r>
          </w:p>
        </w:tc>
        <w:tc>
          <w:tcPr>
            <w:tcW w:w="3969" w:type="dxa"/>
          </w:tcPr>
          <w:p w14:paraId="73945BD7" w14:textId="39810B1C" w:rsidR="0023295E" w:rsidRPr="00DF4199" w:rsidRDefault="0023295E" w:rsidP="0023295E">
            <w:r w:rsidRPr="00F94685">
              <w:t>Stepper motor Control</w:t>
            </w:r>
          </w:p>
        </w:tc>
        <w:tc>
          <w:tcPr>
            <w:tcW w:w="2126" w:type="dxa"/>
          </w:tcPr>
          <w:p w14:paraId="1D943840" w14:textId="38304E0E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57B1E3F0" w14:textId="77777777" w:rsidTr="00847357">
        <w:trPr>
          <w:trHeight w:val="628"/>
        </w:trPr>
        <w:tc>
          <w:tcPr>
            <w:tcW w:w="993" w:type="dxa"/>
          </w:tcPr>
          <w:p w14:paraId="5D317B03" w14:textId="4B9DA879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3</w:t>
            </w:r>
          </w:p>
        </w:tc>
        <w:tc>
          <w:tcPr>
            <w:tcW w:w="1134" w:type="dxa"/>
          </w:tcPr>
          <w:p w14:paraId="4E48FD0D" w14:textId="5E6F292C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3</w:t>
            </w:r>
          </w:p>
        </w:tc>
        <w:tc>
          <w:tcPr>
            <w:tcW w:w="1134" w:type="dxa"/>
          </w:tcPr>
          <w:p w14:paraId="6120C931" w14:textId="40A2A87D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1D3451A" w14:textId="2F04BD51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6</w:t>
            </w:r>
          </w:p>
        </w:tc>
        <w:tc>
          <w:tcPr>
            <w:tcW w:w="3969" w:type="dxa"/>
          </w:tcPr>
          <w:p w14:paraId="610ECA4A" w14:textId="40C0953A" w:rsidR="0023295E" w:rsidRPr="00DF4199" w:rsidRDefault="0023295E" w:rsidP="0023295E">
            <w:r w:rsidRPr="00F94685">
              <w:t>Intel 8051 Microcontroller – Architecture of 8051</w:t>
            </w:r>
          </w:p>
        </w:tc>
        <w:tc>
          <w:tcPr>
            <w:tcW w:w="2126" w:type="dxa"/>
          </w:tcPr>
          <w:p w14:paraId="0F735C8A" w14:textId="302F3FDC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1A65BFA0" w14:textId="77777777" w:rsidTr="00847357">
        <w:trPr>
          <w:trHeight w:val="628"/>
        </w:trPr>
        <w:tc>
          <w:tcPr>
            <w:tcW w:w="993" w:type="dxa"/>
          </w:tcPr>
          <w:p w14:paraId="14387A4A" w14:textId="29998521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4</w:t>
            </w:r>
          </w:p>
        </w:tc>
        <w:tc>
          <w:tcPr>
            <w:tcW w:w="1134" w:type="dxa"/>
          </w:tcPr>
          <w:p w14:paraId="55B83349" w14:textId="253D83E8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4</w:t>
            </w:r>
          </w:p>
        </w:tc>
        <w:tc>
          <w:tcPr>
            <w:tcW w:w="1134" w:type="dxa"/>
          </w:tcPr>
          <w:p w14:paraId="16945F86" w14:textId="3B26A08C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55214FA6" w14:textId="180140C7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6</w:t>
            </w:r>
          </w:p>
        </w:tc>
        <w:tc>
          <w:tcPr>
            <w:tcW w:w="3969" w:type="dxa"/>
          </w:tcPr>
          <w:p w14:paraId="79F98771" w14:textId="1F0D169D" w:rsidR="0023295E" w:rsidRPr="00DF4199" w:rsidRDefault="0023295E" w:rsidP="0023295E">
            <w:r w:rsidRPr="00F94685">
              <w:t>Memory Organization</w:t>
            </w:r>
          </w:p>
        </w:tc>
        <w:tc>
          <w:tcPr>
            <w:tcW w:w="2126" w:type="dxa"/>
          </w:tcPr>
          <w:p w14:paraId="74CDE8B8" w14:textId="1FB1AD6C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6749A02" w14:textId="77777777" w:rsidTr="00847357">
        <w:trPr>
          <w:trHeight w:val="628"/>
        </w:trPr>
        <w:tc>
          <w:tcPr>
            <w:tcW w:w="993" w:type="dxa"/>
          </w:tcPr>
          <w:p w14:paraId="0F8F5FB1" w14:textId="4E1E5E1B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5</w:t>
            </w:r>
          </w:p>
        </w:tc>
        <w:tc>
          <w:tcPr>
            <w:tcW w:w="1134" w:type="dxa"/>
          </w:tcPr>
          <w:p w14:paraId="0A56C9E4" w14:textId="6F6A883A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5</w:t>
            </w:r>
          </w:p>
        </w:tc>
        <w:tc>
          <w:tcPr>
            <w:tcW w:w="1134" w:type="dxa"/>
          </w:tcPr>
          <w:p w14:paraId="3E8BF955" w14:textId="53E9EC3B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AE912FD" w14:textId="45AF957D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6</w:t>
            </w:r>
          </w:p>
        </w:tc>
        <w:tc>
          <w:tcPr>
            <w:tcW w:w="3969" w:type="dxa"/>
          </w:tcPr>
          <w:p w14:paraId="7A8A36F8" w14:textId="05233C48" w:rsidR="0023295E" w:rsidRPr="00DF4199" w:rsidRDefault="0023295E" w:rsidP="0023295E">
            <w:r w:rsidRPr="00F94685">
              <w:t>Addressing modes – Instruction set</w:t>
            </w:r>
          </w:p>
        </w:tc>
        <w:tc>
          <w:tcPr>
            <w:tcW w:w="2126" w:type="dxa"/>
          </w:tcPr>
          <w:p w14:paraId="236BB7BD" w14:textId="7E56BB2F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61E1A57E" w14:textId="77777777" w:rsidTr="00847357">
        <w:trPr>
          <w:trHeight w:val="628"/>
        </w:trPr>
        <w:tc>
          <w:tcPr>
            <w:tcW w:w="993" w:type="dxa"/>
          </w:tcPr>
          <w:p w14:paraId="219A31EE" w14:textId="54260C38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6</w:t>
            </w:r>
          </w:p>
        </w:tc>
        <w:tc>
          <w:tcPr>
            <w:tcW w:w="1134" w:type="dxa"/>
          </w:tcPr>
          <w:p w14:paraId="337A4B88" w14:textId="408E03BB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6</w:t>
            </w:r>
          </w:p>
        </w:tc>
        <w:tc>
          <w:tcPr>
            <w:tcW w:w="1134" w:type="dxa"/>
          </w:tcPr>
          <w:p w14:paraId="75B0729A" w14:textId="50187750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D2961C1" w14:textId="52985589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6</w:t>
            </w:r>
          </w:p>
        </w:tc>
        <w:tc>
          <w:tcPr>
            <w:tcW w:w="3969" w:type="dxa"/>
          </w:tcPr>
          <w:p w14:paraId="0797DA7F" w14:textId="470E9BA9" w:rsidR="0023295E" w:rsidRPr="00DF4199" w:rsidRDefault="0023295E" w:rsidP="0023295E">
            <w:r w:rsidRPr="00F94685">
              <w:t>Boolean processing</w:t>
            </w:r>
          </w:p>
        </w:tc>
        <w:tc>
          <w:tcPr>
            <w:tcW w:w="2126" w:type="dxa"/>
          </w:tcPr>
          <w:p w14:paraId="67A5E225" w14:textId="6057E7B1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331159EE" w14:textId="77777777" w:rsidTr="00847357">
        <w:trPr>
          <w:trHeight w:val="628"/>
        </w:trPr>
        <w:tc>
          <w:tcPr>
            <w:tcW w:w="993" w:type="dxa"/>
          </w:tcPr>
          <w:p w14:paraId="2CF15519" w14:textId="32EF0DF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7</w:t>
            </w:r>
          </w:p>
        </w:tc>
        <w:tc>
          <w:tcPr>
            <w:tcW w:w="1134" w:type="dxa"/>
          </w:tcPr>
          <w:p w14:paraId="415A5D99" w14:textId="51056262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7</w:t>
            </w:r>
          </w:p>
        </w:tc>
        <w:tc>
          <w:tcPr>
            <w:tcW w:w="1134" w:type="dxa"/>
          </w:tcPr>
          <w:p w14:paraId="42C5954B" w14:textId="55A616C5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30FD2880" w14:textId="3460B96D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6</w:t>
            </w:r>
          </w:p>
        </w:tc>
        <w:tc>
          <w:tcPr>
            <w:tcW w:w="3969" w:type="dxa"/>
          </w:tcPr>
          <w:p w14:paraId="7B07908F" w14:textId="2DB6C8AA" w:rsidR="0023295E" w:rsidRPr="00DF4199" w:rsidRDefault="0023295E" w:rsidP="0023295E">
            <w:r w:rsidRPr="00F94685">
              <w:t>Simple programmes</w:t>
            </w:r>
          </w:p>
        </w:tc>
        <w:tc>
          <w:tcPr>
            <w:tcW w:w="2126" w:type="dxa"/>
          </w:tcPr>
          <w:p w14:paraId="6C41CAE3" w14:textId="5566DAF3" w:rsidR="0023295E" w:rsidRDefault="0023295E" w:rsidP="0023295E">
            <w:r w:rsidRPr="00847357">
              <w:rPr>
                <w:u w:val="single"/>
              </w:rPr>
              <w:t xml:space="preserve">  Black board  </w:t>
            </w:r>
          </w:p>
        </w:tc>
      </w:tr>
      <w:tr w:rsidR="0023295E" w14:paraId="3A73D722" w14:textId="77777777" w:rsidTr="00847357">
        <w:trPr>
          <w:trHeight w:val="628"/>
        </w:trPr>
        <w:tc>
          <w:tcPr>
            <w:tcW w:w="993" w:type="dxa"/>
          </w:tcPr>
          <w:p w14:paraId="478499DD" w14:textId="6FDF26B8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8</w:t>
            </w:r>
          </w:p>
        </w:tc>
        <w:tc>
          <w:tcPr>
            <w:tcW w:w="1134" w:type="dxa"/>
          </w:tcPr>
          <w:p w14:paraId="450F88A1" w14:textId="4A4FC911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8</w:t>
            </w:r>
          </w:p>
        </w:tc>
        <w:tc>
          <w:tcPr>
            <w:tcW w:w="1134" w:type="dxa"/>
          </w:tcPr>
          <w:p w14:paraId="7FF95E0E" w14:textId="65538C45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1C9A2990" w14:textId="7DB65E84" w:rsidR="0023295E" w:rsidRPr="0023295E" w:rsidRDefault="0023295E" w:rsidP="0023295E">
            <w:pPr>
              <w:jc w:val="center"/>
              <w:rPr>
                <w:u w:val="single"/>
              </w:rPr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61393122" w14:textId="75D394A5" w:rsidR="0023295E" w:rsidRPr="00DF4199" w:rsidRDefault="0023295E" w:rsidP="0023295E">
            <w:r w:rsidRPr="00F94685">
              <w:t>8051 Peripheral Functions – 8051 interrupt structures</w:t>
            </w:r>
          </w:p>
        </w:tc>
        <w:tc>
          <w:tcPr>
            <w:tcW w:w="2126" w:type="dxa"/>
          </w:tcPr>
          <w:p w14:paraId="6A1ECB8D" w14:textId="65EA8420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D250FC7" w14:textId="77777777" w:rsidTr="00847357">
        <w:trPr>
          <w:trHeight w:val="628"/>
        </w:trPr>
        <w:tc>
          <w:tcPr>
            <w:tcW w:w="993" w:type="dxa"/>
          </w:tcPr>
          <w:p w14:paraId="25E1E0C6" w14:textId="6BE13220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9</w:t>
            </w:r>
          </w:p>
        </w:tc>
        <w:tc>
          <w:tcPr>
            <w:tcW w:w="1134" w:type="dxa"/>
          </w:tcPr>
          <w:p w14:paraId="6578E23F" w14:textId="6E213DA7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39</w:t>
            </w:r>
          </w:p>
        </w:tc>
        <w:tc>
          <w:tcPr>
            <w:tcW w:w="1134" w:type="dxa"/>
          </w:tcPr>
          <w:p w14:paraId="698C6E50" w14:textId="513928C7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4B70F4B0" w14:textId="4A056B86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4767E6EB" w14:textId="4FDE8EFE" w:rsidR="0023295E" w:rsidRPr="00DF4199" w:rsidRDefault="0023295E" w:rsidP="0023295E">
            <w:r w:rsidRPr="00F94685">
              <w:t>8051 Peripheral Functions Timer and serial functions</w:t>
            </w:r>
          </w:p>
        </w:tc>
        <w:tc>
          <w:tcPr>
            <w:tcW w:w="2126" w:type="dxa"/>
          </w:tcPr>
          <w:p w14:paraId="78129D2F" w14:textId="70DBB662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67FB1F4" w14:textId="77777777" w:rsidTr="00847357">
        <w:trPr>
          <w:trHeight w:val="628"/>
        </w:trPr>
        <w:tc>
          <w:tcPr>
            <w:tcW w:w="993" w:type="dxa"/>
          </w:tcPr>
          <w:p w14:paraId="2BD485AB" w14:textId="546C26A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0</w:t>
            </w:r>
          </w:p>
        </w:tc>
        <w:tc>
          <w:tcPr>
            <w:tcW w:w="1134" w:type="dxa"/>
          </w:tcPr>
          <w:p w14:paraId="1318B862" w14:textId="1D7B0402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0</w:t>
            </w:r>
          </w:p>
        </w:tc>
        <w:tc>
          <w:tcPr>
            <w:tcW w:w="1134" w:type="dxa"/>
          </w:tcPr>
          <w:p w14:paraId="3666311D" w14:textId="18DE41D9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0976F124" w14:textId="4CFAD1A4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330DB01F" w14:textId="2BB2F3FE" w:rsidR="0023295E" w:rsidRPr="00DF4199" w:rsidRDefault="0023295E" w:rsidP="0023295E">
            <w:r w:rsidRPr="00F94685">
              <w:t>parallel port features</w:t>
            </w:r>
          </w:p>
        </w:tc>
        <w:tc>
          <w:tcPr>
            <w:tcW w:w="2126" w:type="dxa"/>
          </w:tcPr>
          <w:p w14:paraId="2F2A5806" w14:textId="37F0C9FC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03B03129" w14:textId="77777777" w:rsidTr="00847357">
        <w:trPr>
          <w:trHeight w:val="628"/>
        </w:trPr>
        <w:tc>
          <w:tcPr>
            <w:tcW w:w="993" w:type="dxa"/>
          </w:tcPr>
          <w:p w14:paraId="5BBE1A0B" w14:textId="7541EF22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1</w:t>
            </w:r>
          </w:p>
        </w:tc>
        <w:tc>
          <w:tcPr>
            <w:tcW w:w="1134" w:type="dxa"/>
          </w:tcPr>
          <w:p w14:paraId="26FA01F2" w14:textId="539C3AEE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1</w:t>
            </w:r>
          </w:p>
        </w:tc>
        <w:tc>
          <w:tcPr>
            <w:tcW w:w="1134" w:type="dxa"/>
          </w:tcPr>
          <w:p w14:paraId="6029749B" w14:textId="2190D65C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316B5A64" w14:textId="4D4951E0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7E77805F" w14:textId="37324B37" w:rsidR="0023295E" w:rsidRPr="00DF4199" w:rsidRDefault="0023295E" w:rsidP="0023295E">
            <w:r w:rsidRPr="00F94685">
              <w:t>Modes of operation</w:t>
            </w:r>
          </w:p>
        </w:tc>
        <w:tc>
          <w:tcPr>
            <w:tcW w:w="2126" w:type="dxa"/>
          </w:tcPr>
          <w:p w14:paraId="4984B8BE" w14:textId="2B81901B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775F65AC" w14:textId="77777777" w:rsidTr="00847357">
        <w:trPr>
          <w:trHeight w:val="628"/>
        </w:trPr>
        <w:tc>
          <w:tcPr>
            <w:tcW w:w="993" w:type="dxa"/>
          </w:tcPr>
          <w:p w14:paraId="7942A212" w14:textId="7AC01D37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2</w:t>
            </w:r>
          </w:p>
        </w:tc>
        <w:tc>
          <w:tcPr>
            <w:tcW w:w="1134" w:type="dxa"/>
          </w:tcPr>
          <w:p w14:paraId="0C50986F" w14:textId="0064C713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2</w:t>
            </w:r>
          </w:p>
        </w:tc>
        <w:tc>
          <w:tcPr>
            <w:tcW w:w="1134" w:type="dxa"/>
          </w:tcPr>
          <w:p w14:paraId="0AF49299" w14:textId="6391045C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63A8BADE" w14:textId="391D59D8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5B15B4D5" w14:textId="429D7173" w:rsidR="0023295E" w:rsidRPr="00DF4199" w:rsidRDefault="0023295E" w:rsidP="0023295E">
            <w:r w:rsidRPr="00F94685">
              <w:t>Power control, features – Interfacing of 8051</w:t>
            </w:r>
          </w:p>
        </w:tc>
        <w:tc>
          <w:tcPr>
            <w:tcW w:w="2126" w:type="dxa"/>
          </w:tcPr>
          <w:p w14:paraId="6AC73594" w14:textId="24822132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4FB1F440" w14:textId="77777777" w:rsidTr="00847357">
        <w:trPr>
          <w:trHeight w:val="628"/>
        </w:trPr>
        <w:tc>
          <w:tcPr>
            <w:tcW w:w="993" w:type="dxa"/>
          </w:tcPr>
          <w:p w14:paraId="33E61059" w14:textId="725626C9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3</w:t>
            </w:r>
          </w:p>
        </w:tc>
        <w:tc>
          <w:tcPr>
            <w:tcW w:w="1134" w:type="dxa"/>
          </w:tcPr>
          <w:p w14:paraId="1C0DEC8B" w14:textId="6C2D2613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3</w:t>
            </w:r>
          </w:p>
        </w:tc>
        <w:tc>
          <w:tcPr>
            <w:tcW w:w="1134" w:type="dxa"/>
          </w:tcPr>
          <w:p w14:paraId="5D384B8A" w14:textId="4D611BD5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53B6CC11" w14:textId="360C8CC9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26BF8756" w14:textId="1B1F1F57" w:rsidR="0023295E" w:rsidRPr="00DF4199" w:rsidRDefault="0023295E" w:rsidP="0023295E">
            <w:r w:rsidRPr="00F94685">
              <w:t>8051 Peripheral Functions – Typical applications</w:t>
            </w:r>
          </w:p>
        </w:tc>
        <w:tc>
          <w:tcPr>
            <w:tcW w:w="2126" w:type="dxa"/>
          </w:tcPr>
          <w:p w14:paraId="1CB7BBF2" w14:textId="2F403649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2BAE1DB7" w14:textId="77777777" w:rsidTr="00847357">
        <w:trPr>
          <w:trHeight w:val="628"/>
        </w:trPr>
        <w:tc>
          <w:tcPr>
            <w:tcW w:w="993" w:type="dxa"/>
          </w:tcPr>
          <w:p w14:paraId="4B397511" w14:textId="1614C32F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4</w:t>
            </w:r>
          </w:p>
        </w:tc>
        <w:tc>
          <w:tcPr>
            <w:tcW w:w="1134" w:type="dxa"/>
          </w:tcPr>
          <w:p w14:paraId="764CE97C" w14:textId="6755F651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4</w:t>
            </w:r>
          </w:p>
        </w:tc>
        <w:tc>
          <w:tcPr>
            <w:tcW w:w="1134" w:type="dxa"/>
          </w:tcPr>
          <w:p w14:paraId="7FA631DB" w14:textId="21758F20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25D3897C" w14:textId="1A81C247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3F4E1551" w14:textId="7EDC3628" w:rsidR="0023295E" w:rsidRPr="00DF4199" w:rsidRDefault="0023295E" w:rsidP="0023295E">
            <w:r w:rsidRPr="00F94685">
              <w:t>8051 Peripheral Functions – MCS 51 family features 8031/8051/875</w:t>
            </w:r>
            <w:r>
              <w:t>1.</w:t>
            </w:r>
          </w:p>
        </w:tc>
        <w:tc>
          <w:tcPr>
            <w:tcW w:w="2126" w:type="dxa"/>
          </w:tcPr>
          <w:p w14:paraId="319491E7" w14:textId="5872397C" w:rsid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  <w:tr w:rsidR="0023295E" w14:paraId="4CD02F6F" w14:textId="77777777" w:rsidTr="00847357">
        <w:trPr>
          <w:trHeight w:val="628"/>
        </w:trPr>
        <w:tc>
          <w:tcPr>
            <w:tcW w:w="993" w:type="dxa"/>
          </w:tcPr>
          <w:p w14:paraId="04AE9AD9" w14:textId="085881CB" w:rsidR="0023295E" w:rsidRPr="002D3A82" w:rsidRDefault="0023295E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5</w:t>
            </w:r>
          </w:p>
        </w:tc>
        <w:tc>
          <w:tcPr>
            <w:tcW w:w="1134" w:type="dxa"/>
          </w:tcPr>
          <w:p w14:paraId="39773061" w14:textId="4E9B116E" w:rsidR="0023295E" w:rsidRPr="002D3A82" w:rsidRDefault="002D3A82" w:rsidP="002D3A82">
            <w:pPr>
              <w:jc w:val="center"/>
              <w:rPr>
                <w:u w:val="single"/>
              </w:rPr>
            </w:pPr>
            <w:r w:rsidRPr="002D3A82">
              <w:rPr>
                <w:u w:val="single"/>
              </w:rPr>
              <w:t>45</w:t>
            </w:r>
          </w:p>
        </w:tc>
        <w:tc>
          <w:tcPr>
            <w:tcW w:w="1134" w:type="dxa"/>
          </w:tcPr>
          <w:p w14:paraId="2C87BFE6" w14:textId="360082D0" w:rsidR="0023295E" w:rsidRDefault="0023295E" w:rsidP="0023295E">
            <w:pPr>
              <w:jc w:val="center"/>
            </w:pPr>
            <w:r w:rsidRPr="00DF4199">
              <w:rPr>
                <w:u w:val="single"/>
              </w:rPr>
              <w:t>60</w:t>
            </w:r>
          </w:p>
        </w:tc>
        <w:tc>
          <w:tcPr>
            <w:tcW w:w="1134" w:type="dxa"/>
          </w:tcPr>
          <w:p w14:paraId="6ED9990B" w14:textId="7F06EDAA" w:rsidR="0023295E" w:rsidRDefault="0023295E" w:rsidP="0023295E">
            <w:pPr>
              <w:jc w:val="center"/>
            </w:pPr>
            <w:r w:rsidRPr="0023295E">
              <w:rPr>
                <w:u w:val="single"/>
              </w:rPr>
              <w:t>7</w:t>
            </w:r>
          </w:p>
        </w:tc>
        <w:tc>
          <w:tcPr>
            <w:tcW w:w="3969" w:type="dxa"/>
          </w:tcPr>
          <w:p w14:paraId="2CD12792" w14:textId="65477A28" w:rsidR="0023295E" w:rsidRPr="00DF4199" w:rsidRDefault="0023295E" w:rsidP="0023295E">
            <w:r w:rsidRPr="0023295E">
              <w:t>MCS 51 family features 8031/8051/8751.</w:t>
            </w:r>
          </w:p>
        </w:tc>
        <w:tc>
          <w:tcPr>
            <w:tcW w:w="2126" w:type="dxa"/>
          </w:tcPr>
          <w:p w14:paraId="6EE7C728" w14:textId="31142E3A" w:rsidR="0023295E" w:rsidRPr="0023295E" w:rsidRDefault="0023295E" w:rsidP="0023295E">
            <w:r w:rsidRPr="00847357">
              <w:rPr>
                <w:u w:val="single"/>
              </w:rPr>
              <w:t xml:space="preserve">  Black board</w:t>
            </w:r>
          </w:p>
        </w:tc>
      </w:tr>
    </w:tbl>
    <w:p w14:paraId="4468CA4B" w14:textId="77777777" w:rsidR="00E56B0A" w:rsidRDefault="00E56B0A"/>
    <w:sectPr w:rsidR="00E56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A"/>
    <w:rsid w:val="00056706"/>
    <w:rsid w:val="0023295E"/>
    <w:rsid w:val="002D3A82"/>
    <w:rsid w:val="00737E83"/>
    <w:rsid w:val="00847357"/>
    <w:rsid w:val="00DD34DB"/>
    <w:rsid w:val="00DF4199"/>
    <w:rsid w:val="00E56B0A"/>
    <w:rsid w:val="00F07B6C"/>
    <w:rsid w:val="00F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CE33"/>
  <w15:chartTrackingRefBased/>
  <w15:docId w15:val="{241E7E07-F23F-4245-9A15-95D285D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B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B7A-00CB-4564-BCE9-D85237F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8</dc:creator>
  <cp:keywords/>
  <dc:description/>
  <cp:lastModifiedBy>cse8</cp:lastModifiedBy>
  <cp:revision>2</cp:revision>
  <dcterms:created xsi:type="dcterms:W3CDTF">2026-02-05T11:00:00Z</dcterms:created>
  <dcterms:modified xsi:type="dcterms:W3CDTF">2026-02-05T11:58:00Z</dcterms:modified>
</cp:coreProperties>
</file>